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628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60365D1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B65DFFD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E4EB74F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городский государственный университет имени Ярослава Мудрого»</w:t>
      </w:r>
    </w:p>
    <w:p w14:paraId="2CDB6011" w14:textId="77777777" w:rsidR="006B1FAC" w:rsidRPr="00496447" w:rsidRDefault="006B1FAC" w:rsidP="00496447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электронных и информационных систем</w:t>
      </w:r>
    </w:p>
    <w:p w14:paraId="77012425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технологий и систем</w:t>
      </w:r>
    </w:p>
    <w:p w14:paraId="01D49396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E8395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7ADDC6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9ABBF7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29ADB3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F983FE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498A8E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536EA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2873DF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F1E2B7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9362DE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44B711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2FC78A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ОТЧЕТ</w:t>
      </w:r>
    </w:p>
    <w:p w14:paraId="3D06D419" w14:textId="4D074C09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A1373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CCB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CD59582" w14:textId="688E8726" w:rsidR="006B1FAC" w:rsidRPr="00496447" w:rsidRDefault="00CA1373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650CF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стейших рекурсивных функций в языке Лисп</w:t>
      </w: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8D55985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D80D1F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7C34E0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0574AE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A01FC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B2B63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14:paraId="6D8C6521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0092 </w:t>
      </w:r>
    </w:p>
    <w:p w14:paraId="3E109FF8" w14:textId="6264651C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496447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47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6447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5C609" w14:textId="4F12973D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2</w:t>
      </w:r>
      <w:r w:rsidR="000A0A6E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A1B120D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:</w:t>
      </w:r>
    </w:p>
    <w:p w14:paraId="4B903AD6" w14:textId="4087C21B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003FBE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</w:t>
      </w: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447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2E13D5" w14:textId="2DFCC4BC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202</w:t>
      </w:r>
      <w:r w:rsidR="000A0A6E" w:rsidRPr="004964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DBBC864" w14:textId="77777777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8A839A" w14:textId="1DEDEE24" w:rsidR="006B1FAC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1EB23A" w14:textId="77777777" w:rsidR="00CA1373" w:rsidRPr="00496447" w:rsidRDefault="00CA1373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E78ED4" w14:textId="77777777" w:rsidR="006B1FAC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006EFE" w14:textId="77777777" w:rsidR="00496447" w:rsidRDefault="00496447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3CCEAA" w14:textId="77777777" w:rsidR="00496447" w:rsidRPr="00496447" w:rsidRDefault="00496447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1CC83" w14:textId="77777777" w:rsidR="00531C8F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Новгород</w:t>
      </w:r>
      <w:r w:rsidR="00BF1786"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71449D" w14:textId="52D19A85" w:rsidR="00313B61" w:rsidRPr="00496447" w:rsidRDefault="006B1FAC" w:rsidP="004964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A6934" w:rsidRPr="00496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0321CD23" w14:textId="2170B663" w:rsidR="00010003" w:rsidRPr="00496447" w:rsidRDefault="00F1544C" w:rsidP="004964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4A5621" w:rsidRPr="00496447">
        <w:rPr>
          <w:rFonts w:ascii="Times New Roman" w:hAnsi="Times New Roman" w:cs="Times New Roman"/>
          <w:sz w:val="28"/>
          <w:szCs w:val="28"/>
        </w:rPr>
        <w:t>и и задачи</w:t>
      </w:r>
      <w:r w:rsidRPr="00496447">
        <w:rPr>
          <w:rFonts w:ascii="Times New Roman" w:hAnsi="Times New Roman" w:cs="Times New Roman"/>
          <w:sz w:val="28"/>
          <w:szCs w:val="28"/>
        </w:rPr>
        <w:t xml:space="preserve"> проводимого исследования</w:t>
      </w:r>
    </w:p>
    <w:p w14:paraId="3AE40C45" w14:textId="77777777" w:rsidR="004A5621" w:rsidRPr="00496447" w:rsidRDefault="004A5621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90FBD6" w14:textId="7F281058" w:rsidR="004A5621" w:rsidRPr="00496447" w:rsidRDefault="004A5621" w:rsidP="00496447">
      <w:pPr>
        <w:pStyle w:val="a3"/>
        <w:numPr>
          <w:ilvl w:val="1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Цель</w:t>
      </w:r>
    </w:p>
    <w:p w14:paraId="691B0A4B" w14:textId="2F14320B" w:rsidR="00EA50F2" w:rsidRPr="00496447" w:rsidRDefault="00EA50F2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Целью работы является изучение основных правил написания рекурсивных функций в функциональном языке.</w:t>
      </w:r>
    </w:p>
    <w:p w14:paraId="10F2F723" w14:textId="77777777" w:rsidR="00EA50F2" w:rsidRPr="00496447" w:rsidRDefault="00EA50F2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9B09E" w14:textId="2F40EEEF" w:rsidR="00AE7133" w:rsidRPr="00496447" w:rsidRDefault="00AE7133" w:rsidP="00496447">
      <w:pPr>
        <w:pStyle w:val="a3"/>
        <w:numPr>
          <w:ilvl w:val="1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Задачи</w:t>
      </w:r>
    </w:p>
    <w:p w14:paraId="773D101A" w14:textId="3765C265" w:rsidR="00B21BC0" w:rsidRPr="00496447" w:rsidRDefault="00EA50F2" w:rsidP="00496447">
      <w:pPr>
        <w:pStyle w:val="a3"/>
        <w:numPr>
          <w:ilvl w:val="0"/>
          <w:numId w:val="7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На примере Common Lisp либо другого диалекта Лиспа (по выбору студента) научиться формулировать условие завершения рекурсии, описывать формирование результата функции и новых значений аргументов для рекурсивного вызова;</w:t>
      </w:r>
    </w:p>
    <w:p w14:paraId="0855575D" w14:textId="746C73FB" w:rsidR="00EA50F2" w:rsidRPr="00496447" w:rsidRDefault="00EA50F2" w:rsidP="00496447">
      <w:pPr>
        <w:pStyle w:val="a3"/>
        <w:numPr>
          <w:ilvl w:val="0"/>
          <w:numId w:val="7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Получить практические навыки работы со списочными структурами в выбранной реализации языка Лисп.</w:t>
      </w:r>
    </w:p>
    <w:p w14:paraId="3C9D2A7D" w14:textId="59D32090" w:rsidR="00313B61" w:rsidRPr="00496447" w:rsidRDefault="00313B61" w:rsidP="004964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Задание</w:t>
      </w:r>
    </w:p>
    <w:p w14:paraId="522D72D0" w14:textId="77777777" w:rsidR="00496447" w:rsidRPr="00496447" w:rsidRDefault="00496447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Описать функцию, которая для заданного списка </w:t>
      </w:r>
      <w:proofErr w:type="spellStart"/>
      <w:r w:rsidRPr="00496447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496447">
        <w:rPr>
          <w:rFonts w:ascii="Times New Roman" w:hAnsi="Times New Roman" w:cs="Times New Roman"/>
          <w:sz w:val="28"/>
          <w:szCs w:val="28"/>
        </w:rPr>
        <w:t xml:space="preserve"> формирует список-результат</w:t>
      </w:r>
    </w:p>
    <w:p w14:paraId="349A8954" w14:textId="77777777" w:rsidR="00496447" w:rsidRPr="00496447" w:rsidRDefault="00496447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путем объединения результата реверсирования </w:t>
      </w:r>
      <w:proofErr w:type="spellStart"/>
      <w:r w:rsidRPr="00496447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496447">
        <w:rPr>
          <w:rFonts w:ascii="Times New Roman" w:hAnsi="Times New Roman" w:cs="Times New Roman"/>
          <w:sz w:val="28"/>
          <w:szCs w:val="28"/>
        </w:rPr>
        <w:t>, результата реверсирования</w:t>
      </w:r>
    </w:p>
    <w:p w14:paraId="335D28FD" w14:textId="77777777" w:rsidR="00496447" w:rsidRDefault="00496447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хвоста </w:t>
      </w:r>
      <w:proofErr w:type="spellStart"/>
      <w:r w:rsidRPr="00496447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496447">
        <w:rPr>
          <w:rFonts w:ascii="Times New Roman" w:hAnsi="Times New Roman" w:cs="Times New Roman"/>
          <w:sz w:val="28"/>
          <w:szCs w:val="28"/>
        </w:rPr>
        <w:t xml:space="preserve">, результата реверсирования хвоста </w:t>
      </w:r>
      <w:proofErr w:type="spellStart"/>
      <w:r w:rsidRPr="00496447">
        <w:rPr>
          <w:rFonts w:ascii="Times New Roman" w:hAnsi="Times New Roman" w:cs="Times New Roman"/>
          <w:sz w:val="28"/>
          <w:szCs w:val="28"/>
        </w:rPr>
        <w:t>хвоста</w:t>
      </w:r>
      <w:proofErr w:type="spellEnd"/>
      <w:r w:rsidRPr="0049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447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496447">
        <w:rPr>
          <w:rFonts w:ascii="Times New Roman" w:hAnsi="Times New Roman" w:cs="Times New Roman"/>
          <w:sz w:val="28"/>
          <w:szCs w:val="28"/>
        </w:rPr>
        <w:t xml:space="preserve"> и так далее. </w:t>
      </w:r>
    </w:p>
    <w:p w14:paraId="78ABD13F" w14:textId="77777777" w:rsidR="00496447" w:rsidRDefault="00496447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Пример:</w:t>
      </w:r>
    </w:p>
    <w:p w14:paraId="024865B0" w14:textId="68612E44" w:rsidR="00B81DAD" w:rsidRPr="00496447" w:rsidRDefault="00496447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Д</w:t>
      </w:r>
      <w:r w:rsidRPr="0049644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447">
        <w:rPr>
          <w:rFonts w:ascii="Times New Roman" w:hAnsi="Times New Roman" w:cs="Times New Roman"/>
          <w:sz w:val="28"/>
          <w:szCs w:val="28"/>
        </w:rPr>
        <w:t>списка ‘(1 2 3 4 5 6) результатом будет : ‘(6 5 4 3 2 1 6 5 4 3 2 6 5 4 3 6 5 4 6 5 6).</w:t>
      </w:r>
    </w:p>
    <w:p w14:paraId="1A671345" w14:textId="7338D0A6" w:rsidR="005B1455" w:rsidRPr="00496447" w:rsidRDefault="005B1455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D5A8A" w14:textId="77777777" w:rsidR="005B1455" w:rsidRPr="00496447" w:rsidRDefault="005B1455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F11139" w14:textId="6FFAA98A" w:rsidR="005B1455" w:rsidRPr="00496447" w:rsidRDefault="00BA1A7D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A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B7F222" wp14:editId="6C32B29A">
            <wp:extent cx="5940425" cy="6172835"/>
            <wp:effectExtent l="0" t="0" r="3175" b="0"/>
            <wp:docPr id="14755750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50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E258" w14:textId="2418E40A" w:rsidR="00313B61" w:rsidRPr="00496447" w:rsidRDefault="00313B61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Решение задачи</w:t>
      </w:r>
      <w:r w:rsidR="00B81DAD" w:rsidRPr="00496447">
        <w:rPr>
          <w:rFonts w:ascii="Times New Roman" w:hAnsi="Times New Roman" w:cs="Times New Roman"/>
          <w:sz w:val="28"/>
          <w:szCs w:val="28"/>
        </w:rPr>
        <w:t>:</w:t>
      </w:r>
    </w:p>
    <w:p w14:paraId="23A166EC" w14:textId="513E4012" w:rsidR="00B81DAD" w:rsidRPr="00496447" w:rsidRDefault="00B81DAD" w:rsidP="0049644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1-я функция </w:t>
      </w:r>
      <w:r w:rsidR="00496447" w:rsidRPr="00496447">
        <w:rPr>
          <w:rFonts w:ascii="Times New Roman" w:hAnsi="Times New Roman" w:cs="Times New Roman"/>
          <w:sz w:val="28"/>
          <w:szCs w:val="28"/>
        </w:rPr>
        <w:t>_</w:t>
      </w:r>
      <w:r w:rsidRPr="0049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rev</w:t>
      </w:r>
      <w:r w:rsidR="0049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erse</w:t>
      </w:r>
      <w:r w:rsidRPr="00496447">
        <w:rPr>
          <w:rFonts w:ascii="Times New Roman" w:hAnsi="Times New Roman" w:cs="Times New Roman"/>
          <w:sz w:val="28"/>
          <w:szCs w:val="28"/>
        </w:rPr>
        <w:t xml:space="preserve"> переворачивает </w:t>
      </w:r>
      <w:r w:rsidR="00496447">
        <w:rPr>
          <w:rFonts w:ascii="Times New Roman" w:hAnsi="Times New Roman" w:cs="Times New Roman"/>
          <w:sz w:val="28"/>
          <w:szCs w:val="28"/>
        </w:rPr>
        <w:t>рекурсивно переворачивает список и добавляет его в строку</w:t>
      </w:r>
      <w:r w:rsidR="00BA1A7D">
        <w:rPr>
          <w:rFonts w:ascii="Times New Roman" w:hAnsi="Times New Roman" w:cs="Times New Roman"/>
          <w:sz w:val="28"/>
          <w:szCs w:val="28"/>
        </w:rPr>
        <w:t>.</w:t>
      </w:r>
    </w:p>
    <w:p w14:paraId="0633FA5B" w14:textId="68AE573C" w:rsidR="00313B61" w:rsidRDefault="005B1455" w:rsidP="0049644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2-я</w:t>
      </w:r>
      <w:r w:rsidR="00B81DAD" w:rsidRPr="00496447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BA1A7D" w:rsidRPr="00BA1A7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A1A7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end</w:t>
      </w:r>
      <w:r w:rsidR="00B81DAD" w:rsidRPr="00496447">
        <w:rPr>
          <w:rFonts w:ascii="Times New Roman" w:hAnsi="Times New Roman" w:cs="Times New Roman"/>
          <w:sz w:val="28"/>
          <w:szCs w:val="28"/>
        </w:rPr>
        <w:t xml:space="preserve"> </w:t>
      </w:r>
      <w:r w:rsidR="00BA1A7D">
        <w:rPr>
          <w:rFonts w:ascii="Times New Roman" w:hAnsi="Times New Roman" w:cs="Times New Roman"/>
          <w:sz w:val="28"/>
          <w:szCs w:val="28"/>
        </w:rPr>
        <w:t>рекурсивно добавляет хвосты.</w:t>
      </w:r>
    </w:p>
    <w:p w14:paraId="01047E6A" w14:textId="0756A342" w:rsidR="00BA1A7D" w:rsidRPr="00BA1A7D" w:rsidRDefault="00BA1A7D" w:rsidP="00BA1A7D">
      <w:pPr>
        <w:tabs>
          <w:tab w:val="left" w:pos="2479"/>
        </w:tabs>
        <w:ind w:left="-1134" w:firstLine="567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3-я функция </w:t>
      </w:r>
      <w:r w:rsidRPr="00BA1A7D">
        <w:rPr>
          <w:rFonts w:ascii="Times New Roman" w:hAnsi="Times New Roman" w:cs="Times New Roman"/>
          <w:b/>
          <w:bCs/>
          <w:sz w:val="28"/>
          <w:szCs w:val="28"/>
          <w:lang w:val="en-US"/>
        </w:rPr>
        <w:t>rev</w:t>
      </w:r>
      <w:r w:rsidRPr="00BA1A7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A1A7D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рекурсивно использует 1-ю и 2-ю функции.</w:t>
      </w:r>
    </w:p>
    <w:p w14:paraId="055F9E9E" w14:textId="77777777" w:rsidR="00BA1A7D" w:rsidRPr="00496447" w:rsidRDefault="00BA1A7D" w:rsidP="00496447">
      <w:pPr>
        <w:ind w:left="-113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0869F" w14:textId="1A983513" w:rsidR="00882479" w:rsidRPr="00496447" w:rsidRDefault="00882479" w:rsidP="00496447">
      <w:pPr>
        <w:pStyle w:val="a3"/>
        <w:numPr>
          <w:ilvl w:val="0"/>
          <w:numId w:val="1"/>
        </w:num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339699D" w14:textId="77777777" w:rsidR="00882479" w:rsidRPr="00496447" w:rsidRDefault="00882479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957C6F" w14:textId="36AF5C79" w:rsidR="00882479" w:rsidRPr="00496447" w:rsidRDefault="00882479" w:rsidP="00496447">
      <w:pPr>
        <w:pStyle w:val="a3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Работа выполнена в полном объёме.</w:t>
      </w:r>
      <w:r w:rsidR="00F422F9" w:rsidRPr="00496447">
        <w:rPr>
          <w:rFonts w:ascii="Times New Roman" w:hAnsi="Times New Roman" w:cs="Times New Roman"/>
          <w:sz w:val="28"/>
          <w:szCs w:val="28"/>
        </w:rPr>
        <w:t xml:space="preserve"> </w:t>
      </w:r>
      <w:r w:rsidR="005B1455" w:rsidRPr="00496447">
        <w:rPr>
          <w:rFonts w:ascii="Times New Roman" w:hAnsi="Times New Roman" w:cs="Times New Roman"/>
          <w:sz w:val="28"/>
          <w:szCs w:val="28"/>
        </w:rPr>
        <w:t xml:space="preserve">Я научился формулировать условия завершения рекурсии, описывать формирование результата функции и новых значений </w:t>
      </w:r>
      <w:r w:rsidR="005B1455" w:rsidRPr="00496447">
        <w:rPr>
          <w:rFonts w:ascii="Times New Roman" w:hAnsi="Times New Roman" w:cs="Times New Roman"/>
          <w:sz w:val="28"/>
          <w:szCs w:val="28"/>
        </w:rPr>
        <w:lastRenderedPageBreak/>
        <w:t>аргументов для рекурсивного вызова, получил практические навыки работы со списочными структурами в выбранной реализации языка Лисп.</w:t>
      </w:r>
    </w:p>
    <w:p w14:paraId="18EF753C" w14:textId="77777777" w:rsidR="005B1455" w:rsidRPr="00496447" w:rsidRDefault="005B1455" w:rsidP="0049644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1C27E0" w14:textId="77777777" w:rsidR="005B1455" w:rsidRPr="00496447" w:rsidRDefault="005B1455" w:rsidP="00496447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DEB19" w14:textId="36B2EDA3" w:rsidR="000B2E21" w:rsidRPr="00496447" w:rsidRDefault="000B2E21" w:rsidP="00496447">
      <w:pPr>
        <w:ind w:left="-113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>Приложение</w:t>
      </w:r>
    </w:p>
    <w:p w14:paraId="75E203A1" w14:textId="666EEAB1" w:rsidR="00BA1A7D" w:rsidRDefault="00E75C64" w:rsidP="00BA1A7D">
      <w:pPr>
        <w:ind w:left="-1134" w:firstLine="567"/>
        <w:rPr>
          <w:rStyle w:val="aa"/>
          <w:rFonts w:ascii="Times New Roman" w:hAnsi="Times New Roman" w:cs="Times New Roman"/>
          <w:sz w:val="28"/>
          <w:szCs w:val="28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4964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6447">
        <w:rPr>
          <w:rFonts w:ascii="Times New Roman" w:hAnsi="Times New Roman" w:cs="Times New Roman"/>
          <w:sz w:val="28"/>
          <w:szCs w:val="28"/>
        </w:rPr>
        <w:t xml:space="preserve"> репозиторий проекта - </w:t>
      </w:r>
      <w:hyperlink r:id="rId9" w:history="1">
        <w:r w:rsidR="00BA1A7D" w:rsidRPr="005638C4">
          <w:rPr>
            <w:rStyle w:val="aa"/>
            <w:rFonts w:ascii="Times New Roman" w:hAnsi="Times New Roman" w:cs="Times New Roman"/>
            <w:sz w:val="28"/>
            <w:szCs w:val="28"/>
          </w:rPr>
          <w:t>https://github.com/gerundv/Lisp-Labs</w:t>
        </w:r>
      </w:hyperlink>
    </w:p>
    <w:p w14:paraId="3929AE47" w14:textId="4E221CAE" w:rsidR="00405E39" w:rsidRPr="00BA1A7D" w:rsidRDefault="00405E39" w:rsidP="00BA1A7D">
      <w:pPr>
        <w:ind w:left="-1134"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496447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gramStart"/>
      <w:r w:rsidR="00BA1A7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6447">
        <w:rPr>
          <w:rFonts w:ascii="Times New Roman" w:hAnsi="Times New Roman" w:cs="Times New Roman"/>
          <w:sz w:val="28"/>
          <w:szCs w:val="28"/>
        </w:rPr>
        <w:t>.</w:t>
      </w:r>
      <w:r w:rsidRPr="00496447">
        <w:rPr>
          <w:rFonts w:ascii="Times New Roman" w:hAnsi="Times New Roman" w:cs="Times New Roman"/>
          <w:sz w:val="28"/>
          <w:szCs w:val="28"/>
          <w:lang w:val="en-US"/>
        </w:rPr>
        <w:t>lisp</w:t>
      </w:r>
      <w:proofErr w:type="gramEnd"/>
      <w:r w:rsidRPr="00496447">
        <w:rPr>
          <w:rFonts w:ascii="Times New Roman" w:hAnsi="Times New Roman" w:cs="Times New Roman"/>
          <w:sz w:val="28"/>
          <w:szCs w:val="28"/>
        </w:rPr>
        <w:t xml:space="preserve"> – содержит исходный код лабораторной работы</w:t>
      </w:r>
    </w:p>
    <w:sectPr w:rsidR="00405E39" w:rsidRPr="00BA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AF6E" w14:textId="77777777" w:rsidR="00497221" w:rsidRDefault="00497221" w:rsidP="001806F7">
      <w:pPr>
        <w:spacing w:after="0" w:line="240" w:lineRule="auto"/>
      </w:pPr>
      <w:r>
        <w:separator/>
      </w:r>
    </w:p>
  </w:endnote>
  <w:endnote w:type="continuationSeparator" w:id="0">
    <w:p w14:paraId="37A6A9CC" w14:textId="77777777" w:rsidR="00497221" w:rsidRDefault="00497221" w:rsidP="0018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671B" w14:textId="77777777" w:rsidR="00497221" w:rsidRDefault="00497221" w:rsidP="001806F7">
      <w:pPr>
        <w:spacing w:after="0" w:line="240" w:lineRule="auto"/>
      </w:pPr>
      <w:r>
        <w:separator/>
      </w:r>
    </w:p>
  </w:footnote>
  <w:footnote w:type="continuationSeparator" w:id="0">
    <w:p w14:paraId="29364BCF" w14:textId="77777777" w:rsidR="00497221" w:rsidRDefault="00497221" w:rsidP="0018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D87"/>
    <w:multiLevelType w:val="hybridMultilevel"/>
    <w:tmpl w:val="B53C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203C7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0D3A48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3D27135"/>
    <w:multiLevelType w:val="hybridMultilevel"/>
    <w:tmpl w:val="1668D174"/>
    <w:lvl w:ilvl="0" w:tplc="A7BC5E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C5B51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A676F7"/>
    <w:multiLevelType w:val="hybridMultilevel"/>
    <w:tmpl w:val="4D728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88A0C4D"/>
    <w:multiLevelType w:val="hybridMultilevel"/>
    <w:tmpl w:val="B96E217E"/>
    <w:lvl w:ilvl="0" w:tplc="5678A85E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5632C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BD47289"/>
    <w:multiLevelType w:val="hybridMultilevel"/>
    <w:tmpl w:val="903822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0692406">
    <w:abstractNumId w:val="1"/>
  </w:num>
  <w:num w:numId="2" w16cid:durableId="1376156730">
    <w:abstractNumId w:val="0"/>
  </w:num>
  <w:num w:numId="3" w16cid:durableId="1419907068">
    <w:abstractNumId w:val="7"/>
  </w:num>
  <w:num w:numId="4" w16cid:durableId="196552853">
    <w:abstractNumId w:val="2"/>
  </w:num>
  <w:num w:numId="5" w16cid:durableId="1058895460">
    <w:abstractNumId w:val="5"/>
  </w:num>
  <w:num w:numId="6" w16cid:durableId="2072657619">
    <w:abstractNumId w:val="4"/>
  </w:num>
  <w:num w:numId="7" w16cid:durableId="1053700601">
    <w:abstractNumId w:val="8"/>
  </w:num>
  <w:num w:numId="8" w16cid:durableId="1111976698">
    <w:abstractNumId w:val="3"/>
  </w:num>
  <w:num w:numId="9" w16cid:durableId="1439957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D1"/>
    <w:rsid w:val="00003FBE"/>
    <w:rsid w:val="00010003"/>
    <w:rsid w:val="00031B10"/>
    <w:rsid w:val="00044CCC"/>
    <w:rsid w:val="0005245A"/>
    <w:rsid w:val="00055FD5"/>
    <w:rsid w:val="000653D5"/>
    <w:rsid w:val="000919EA"/>
    <w:rsid w:val="00094F26"/>
    <w:rsid w:val="000A0A6E"/>
    <w:rsid w:val="000A6934"/>
    <w:rsid w:val="000B2E21"/>
    <w:rsid w:val="000F789A"/>
    <w:rsid w:val="00117E02"/>
    <w:rsid w:val="0012367C"/>
    <w:rsid w:val="00143C88"/>
    <w:rsid w:val="00164F30"/>
    <w:rsid w:val="001650CF"/>
    <w:rsid w:val="001806F7"/>
    <w:rsid w:val="00183D15"/>
    <w:rsid w:val="001D7740"/>
    <w:rsid w:val="001F1306"/>
    <w:rsid w:val="0020434F"/>
    <w:rsid w:val="00231376"/>
    <w:rsid w:val="002315CC"/>
    <w:rsid w:val="00290E47"/>
    <w:rsid w:val="0029346B"/>
    <w:rsid w:val="002A4452"/>
    <w:rsid w:val="002C4403"/>
    <w:rsid w:val="002E2441"/>
    <w:rsid w:val="003061B6"/>
    <w:rsid w:val="00313B61"/>
    <w:rsid w:val="003234C5"/>
    <w:rsid w:val="00330BB6"/>
    <w:rsid w:val="00344233"/>
    <w:rsid w:val="003D4A81"/>
    <w:rsid w:val="003F607E"/>
    <w:rsid w:val="00405E39"/>
    <w:rsid w:val="004210D1"/>
    <w:rsid w:val="004255F6"/>
    <w:rsid w:val="0043402F"/>
    <w:rsid w:val="00455CCB"/>
    <w:rsid w:val="00496447"/>
    <w:rsid w:val="00497221"/>
    <w:rsid w:val="004A5621"/>
    <w:rsid w:val="004A7C4E"/>
    <w:rsid w:val="004C037E"/>
    <w:rsid w:val="004C6167"/>
    <w:rsid w:val="00520097"/>
    <w:rsid w:val="00531C8F"/>
    <w:rsid w:val="00537C57"/>
    <w:rsid w:val="00537F9C"/>
    <w:rsid w:val="0055418F"/>
    <w:rsid w:val="005A0509"/>
    <w:rsid w:val="005B1455"/>
    <w:rsid w:val="005D2101"/>
    <w:rsid w:val="005D470E"/>
    <w:rsid w:val="005F4FAB"/>
    <w:rsid w:val="005F76E5"/>
    <w:rsid w:val="00616FE4"/>
    <w:rsid w:val="00632DB4"/>
    <w:rsid w:val="00636647"/>
    <w:rsid w:val="00654F03"/>
    <w:rsid w:val="0068381C"/>
    <w:rsid w:val="006B1FAC"/>
    <w:rsid w:val="00700D64"/>
    <w:rsid w:val="0072274E"/>
    <w:rsid w:val="00733A2E"/>
    <w:rsid w:val="00762706"/>
    <w:rsid w:val="00776E4B"/>
    <w:rsid w:val="007B4CDB"/>
    <w:rsid w:val="007F23B1"/>
    <w:rsid w:val="008218A9"/>
    <w:rsid w:val="008715CF"/>
    <w:rsid w:val="00877599"/>
    <w:rsid w:val="00882479"/>
    <w:rsid w:val="00892D57"/>
    <w:rsid w:val="008C5967"/>
    <w:rsid w:val="008C69CD"/>
    <w:rsid w:val="008E260F"/>
    <w:rsid w:val="009301E0"/>
    <w:rsid w:val="00980AA7"/>
    <w:rsid w:val="009A2E23"/>
    <w:rsid w:val="009B2DB6"/>
    <w:rsid w:val="009E07A5"/>
    <w:rsid w:val="00A133C6"/>
    <w:rsid w:val="00A16630"/>
    <w:rsid w:val="00AA49D6"/>
    <w:rsid w:val="00AD614E"/>
    <w:rsid w:val="00AE7133"/>
    <w:rsid w:val="00B0116F"/>
    <w:rsid w:val="00B21BC0"/>
    <w:rsid w:val="00B24ECD"/>
    <w:rsid w:val="00B325BB"/>
    <w:rsid w:val="00B55613"/>
    <w:rsid w:val="00B64111"/>
    <w:rsid w:val="00B81DAD"/>
    <w:rsid w:val="00BA1A7D"/>
    <w:rsid w:val="00BE2EE6"/>
    <w:rsid w:val="00BF1786"/>
    <w:rsid w:val="00C0314A"/>
    <w:rsid w:val="00C05191"/>
    <w:rsid w:val="00C173C0"/>
    <w:rsid w:val="00C30007"/>
    <w:rsid w:val="00C30D40"/>
    <w:rsid w:val="00C36E27"/>
    <w:rsid w:val="00C60980"/>
    <w:rsid w:val="00C679D1"/>
    <w:rsid w:val="00C908B3"/>
    <w:rsid w:val="00CA1373"/>
    <w:rsid w:val="00CB04DA"/>
    <w:rsid w:val="00CE28BD"/>
    <w:rsid w:val="00CE2E9D"/>
    <w:rsid w:val="00D17E77"/>
    <w:rsid w:val="00D441BC"/>
    <w:rsid w:val="00DF0666"/>
    <w:rsid w:val="00E1653B"/>
    <w:rsid w:val="00E52044"/>
    <w:rsid w:val="00E75C64"/>
    <w:rsid w:val="00EA50F2"/>
    <w:rsid w:val="00EB2205"/>
    <w:rsid w:val="00F1544C"/>
    <w:rsid w:val="00F422F9"/>
    <w:rsid w:val="00FC7CB6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FC97"/>
  <w15:chartTrackingRefBased/>
  <w15:docId w15:val="{D8B1BD9B-3FE4-417F-9FB6-B5952C3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A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706"/>
    <w:rPr>
      <w:color w:val="808080"/>
    </w:rPr>
  </w:style>
  <w:style w:type="table" w:styleId="a5">
    <w:name w:val="Table Grid"/>
    <w:basedOn w:val="a1"/>
    <w:uiPriority w:val="39"/>
    <w:rsid w:val="007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38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68381C"/>
    <w:pPr>
      <w:spacing w:line="259" w:lineRule="auto"/>
      <w:outlineLvl w:val="9"/>
    </w:pPr>
    <w:rPr>
      <w:lang w:eastAsia="ru-RU"/>
    </w:rPr>
  </w:style>
  <w:style w:type="paragraph" w:styleId="a7">
    <w:name w:val="footnote text"/>
    <w:basedOn w:val="a"/>
    <w:link w:val="a8"/>
    <w:semiHidden/>
    <w:rsid w:val="0018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806F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semiHidden/>
    <w:rsid w:val="001806F7"/>
    <w:rPr>
      <w:vertAlign w:val="superscript"/>
    </w:rPr>
  </w:style>
  <w:style w:type="character" w:styleId="aa">
    <w:name w:val="Hyperlink"/>
    <w:basedOn w:val="a0"/>
    <w:uiPriority w:val="99"/>
    <w:unhideWhenUsed/>
    <w:rsid w:val="00B641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11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64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erundv/Lisp-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D019-3771-4B06-9F25-92F8BDB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Шустров</dc:creator>
  <cp:keywords/>
  <dc:description/>
  <cp:lastModifiedBy>gerundv gerundv</cp:lastModifiedBy>
  <cp:revision>2</cp:revision>
  <dcterms:created xsi:type="dcterms:W3CDTF">2023-10-17T17:19:00Z</dcterms:created>
  <dcterms:modified xsi:type="dcterms:W3CDTF">2023-10-17T17:19:00Z</dcterms:modified>
</cp:coreProperties>
</file>